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B151" w14:textId="6D1836CD" w:rsidR="00040BD2" w:rsidRDefault="003B1623" w:rsidP="002F2BB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0BD2">
        <w:rPr>
          <w:sz w:val="28"/>
          <w:szCs w:val="28"/>
        </w:rPr>
        <w:t>О</w:t>
      </w:r>
      <w:r w:rsidR="00040BD2" w:rsidRPr="00040BD2">
        <w:rPr>
          <w:sz w:val="28"/>
          <w:szCs w:val="28"/>
        </w:rPr>
        <w:t xml:space="preserve"> сделках, в совершении которых имеется заинтересованность, включая сведения о сторонах сделки, существенных условиях сделки (предмет сделки, цена сделки), органе, принявшем решение об одобрении сделки</w:t>
      </w:r>
      <w:r w:rsidR="00040BD2">
        <w:rPr>
          <w:sz w:val="28"/>
          <w:szCs w:val="28"/>
        </w:rPr>
        <w:t xml:space="preserve"> АО «УК ТС» ежегодно проводит </w:t>
      </w:r>
      <w:r w:rsidR="00040BD2" w:rsidRPr="00040BD2">
        <w:rPr>
          <w:sz w:val="28"/>
          <w:szCs w:val="28"/>
        </w:rPr>
        <w:t>раскрытие</w:t>
      </w:r>
      <w:r w:rsidR="00040BD2">
        <w:rPr>
          <w:sz w:val="28"/>
          <w:szCs w:val="28"/>
        </w:rPr>
        <w:t xml:space="preserve"> информации</w:t>
      </w:r>
      <w:r w:rsidR="00040BD2" w:rsidRPr="00040BD2">
        <w:rPr>
          <w:sz w:val="28"/>
          <w:szCs w:val="28"/>
        </w:rPr>
        <w:t xml:space="preserve"> на интернет-ресурсе депозитария финансовой отчетности и интернет-ресурсе фондовой биржи информации в порядке, установленном Законом Республики Казахстан «О рынке ценных бумаг» и нормативным правовым актом уполномоченного органа.</w:t>
      </w:r>
    </w:p>
    <w:p w14:paraId="43770261" w14:textId="77777777" w:rsidR="00040BD2" w:rsidRDefault="00040BD2" w:rsidP="002F2BB9">
      <w:pPr>
        <w:tabs>
          <w:tab w:val="left" w:pos="567"/>
        </w:tabs>
        <w:jc w:val="both"/>
        <w:rPr>
          <w:sz w:val="28"/>
          <w:szCs w:val="28"/>
        </w:rPr>
      </w:pPr>
    </w:p>
    <w:p w14:paraId="1B8F2C0E" w14:textId="7787E8C0" w:rsidR="00040BD2" w:rsidRPr="00040BD2" w:rsidRDefault="00040BD2" w:rsidP="00040BD2">
      <w:pPr>
        <w:pStyle w:val="ae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040BD2">
        <w:rPr>
          <w:sz w:val="28"/>
          <w:szCs w:val="28"/>
        </w:rPr>
        <w:t>Протоколом Совета директоров №5-1</w:t>
      </w:r>
      <w:r>
        <w:rPr>
          <w:sz w:val="28"/>
          <w:szCs w:val="28"/>
        </w:rPr>
        <w:t>8</w:t>
      </w:r>
      <w:r w:rsidRPr="00040BD2">
        <w:rPr>
          <w:sz w:val="28"/>
          <w:szCs w:val="28"/>
        </w:rPr>
        <w:t xml:space="preserve"> от 2</w:t>
      </w:r>
      <w:r>
        <w:rPr>
          <w:sz w:val="28"/>
          <w:szCs w:val="28"/>
        </w:rPr>
        <w:t>3</w:t>
      </w:r>
      <w:r w:rsidRPr="00040BD2">
        <w:rPr>
          <w:sz w:val="28"/>
          <w:szCs w:val="28"/>
        </w:rPr>
        <w:t>.11.201</w:t>
      </w:r>
      <w:r>
        <w:rPr>
          <w:sz w:val="28"/>
          <w:szCs w:val="28"/>
        </w:rPr>
        <w:t>8</w:t>
      </w:r>
      <w:r w:rsidRPr="00040BD2">
        <w:rPr>
          <w:sz w:val="28"/>
          <w:szCs w:val="28"/>
        </w:rPr>
        <w:t>г. утверждено заключение АО «</w:t>
      </w:r>
      <w:proofErr w:type="spellStart"/>
      <w:r w:rsidRPr="00040BD2">
        <w:rPr>
          <w:sz w:val="28"/>
          <w:szCs w:val="28"/>
        </w:rPr>
        <w:t>Усть-Каменогорские</w:t>
      </w:r>
      <w:proofErr w:type="spellEnd"/>
      <w:r w:rsidRPr="00040BD2">
        <w:rPr>
          <w:sz w:val="28"/>
          <w:szCs w:val="28"/>
        </w:rPr>
        <w:t xml:space="preserve"> тепловые сети» крупной сделки с ТОО «</w:t>
      </w:r>
      <w:proofErr w:type="spellStart"/>
      <w:r w:rsidRPr="00040BD2">
        <w:rPr>
          <w:sz w:val="28"/>
          <w:szCs w:val="28"/>
        </w:rPr>
        <w:t>Усть-Каменогорская</w:t>
      </w:r>
      <w:proofErr w:type="spellEnd"/>
      <w:r w:rsidRPr="00040BD2">
        <w:rPr>
          <w:sz w:val="28"/>
          <w:szCs w:val="28"/>
        </w:rPr>
        <w:t xml:space="preserve"> ТЭЦ» на отпуск тепловой энергии в горячей воде на 2020 год.</w:t>
      </w:r>
    </w:p>
    <w:p w14:paraId="56CF611B" w14:textId="77777777" w:rsidR="00040BD2" w:rsidRDefault="00040BD2" w:rsidP="00040BD2">
      <w:pPr>
        <w:pStyle w:val="ae"/>
        <w:tabs>
          <w:tab w:val="left" w:pos="567"/>
        </w:tabs>
        <w:ind w:left="426"/>
        <w:jc w:val="both"/>
        <w:rPr>
          <w:sz w:val="28"/>
          <w:szCs w:val="28"/>
        </w:rPr>
      </w:pPr>
    </w:p>
    <w:p w14:paraId="16543568" w14:textId="3E12157E" w:rsidR="00040BD2" w:rsidRPr="00040BD2" w:rsidRDefault="00040BD2" w:rsidP="00040BD2">
      <w:pPr>
        <w:pStyle w:val="ae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040BD2">
        <w:rPr>
          <w:sz w:val="28"/>
          <w:szCs w:val="28"/>
        </w:rPr>
        <w:t>Протоколом Совета директоров №5-19 от 29.11.2019г. утверждено заключение АО «</w:t>
      </w:r>
      <w:proofErr w:type="spellStart"/>
      <w:r w:rsidRPr="00040BD2">
        <w:rPr>
          <w:sz w:val="28"/>
          <w:szCs w:val="28"/>
        </w:rPr>
        <w:t>Усть-Каменогорские</w:t>
      </w:r>
      <w:proofErr w:type="spellEnd"/>
      <w:r w:rsidRPr="00040BD2">
        <w:rPr>
          <w:sz w:val="28"/>
          <w:szCs w:val="28"/>
        </w:rPr>
        <w:t xml:space="preserve"> тепловые сети» крупной сделки с ТОО «</w:t>
      </w:r>
      <w:proofErr w:type="spellStart"/>
      <w:r w:rsidRPr="00040BD2">
        <w:rPr>
          <w:sz w:val="28"/>
          <w:szCs w:val="28"/>
        </w:rPr>
        <w:t>Усть-Каменогорская</w:t>
      </w:r>
      <w:proofErr w:type="spellEnd"/>
      <w:r w:rsidRPr="00040BD2">
        <w:rPr>
          <w:sz w:val="28"/>
          <w:szCs w:val="28"/>
        </w:rPr>
        <w:t xml:space="preserve"> ТЭЦ» на отпуск тепловой энергии в горячей воде на 2020 год.</w:t>
      </w:r>
    </w:p>
    <w:p w14:paraId="67D8FBF8" w14:textId="77777777" w:rsidR="00040BD2" w:rsidRDefault="00040BD2" w:rsidP="00040BD2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14:paraId="73EF405D" w14:textId="37919A4B" w:rsidR="00040BD2" w:rsidRPr="00040BD2" w:rsidRDefault="00040BD2" w:rsidP="00040BD2">
      <w:pPr>
        <w:pStyle w:val="ae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040BD2">
        <w:rPr>
          <w:sz w:val="28"/>
          <w:szCs w:val="28"/>
        </w:rPr>
        <w:t>Протоколом Совета директоров №3-20 от 18.11.2020г. утверждено увеличение обязательств АО «</w:t>
      </w:r>
      <w:proofErr w:type="spellStart"/>
      <w:r w:rsidRPr="00040BD2">
        <w:rPr>
          <w:sz w:val="28"/>
          <w:szCs w:val="28"/>
        </w:rPr>
        <w:t>Усть-Каменогорские</w:t>
      </w:r>
      <w:proofErr w:type="spellEnd"/>
      <w:r w:rsidRPr="00040BD2">
        <w:rPr>
          <w:sz w:val="28"/>
          <w:szCs w:val="28"/>
        </w:rPr>
        <w:t xml:space="preserve"> тепловые сети» на величину, составляющую десять и более процентов размера его собственного капитала путем заключения договоров с ТОО «</w:t>
      </w:r>
      <w:proofErr w:type="spellStart"/>
      <w:r w:rsidRPr="00040BD2">
        <w:rPr>
          <w:sz w:val="28"/>
          <w:szCs w:val="28"/>
        </w:rPr>
        <w:t>Усть-Каменогорская</w:t>
      </w:r>
      <w:proofErr w:type="spellEnd"/>
      <w:r w:rsidRPr="00040BD2">
        <w:rPr>
          <w:sz w:val="28"/>
          <w:szCs w:val="28"/>
        </w:rPr>
        <w:t xml:space="preserve"> ТЭЦ» и ТОО «</w:t>
      </w:r>
      <w:proofErr w:type="spellStart"/>
      <w:r w:rsidRPr="00040BD2">
        <w:rPr>
          <w:sz w:val="28"/>
          <w:szCs w:val="28"/>
        </w:rPr>
        <w:t>Согринская</w:t>
      </w:r>
      <w:proofErr w:type="spellEnd"/>
      <w:r w:rsidRPr="00040BD2">
        <w:rPr>
          <w:sz w:val="28"/>
          <w:szCs w:val="28"/>
        </w:rPr>
        <w:t xml:space="preserve"> ТЭЦ» по производству тепловой энергии  на 2021 год.</w:t>
      </w:r>
    </w:p>
    <w:p w14:paraId="5B8C25D5" w14:textId="77777777" w:rsidR="00040BD2" w:rsidRDefault="00040BD2" w:rsidP="00040BD2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14:paraId="00E511EC" w14:textId="3C85293F" w:rsidR="002F2BB9" w:rsidRPr="00040BD2" w:rsidRDefault="00040BD2" w:rsidP="00040BD2">
      <w:pPr>
        <w:pStyle w:val="ae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bookmarkStart w:id="0" w:name="_Hlk123129605"/>
      <w:r w:rsidRPr="00040BD2">
        <w:rPr>
          <w:sz w:val="28"/>
          <w:szCs w:val="28"/>
        </w:rPr>
        <w:t>Протоколом Совета директоров №4-21 от 20.12.2021г. утверждено у</w:t>
      </w:r>
      <w:r w:rsidR="002F2BB9" w:rsidRPr="00040BD2">
        <w:rPr>
          <w:sz w:val="28"/>
          <w:szCs w:val="28"/>
        </w:rPr>
        <w:t>величение обязательств АО «</w:t>
      </w:r>
      <w:proofErr w:type="spellStart"/>
      <w:r w:rsidR="002F2BB9" w:rsidRPr="00040BD2">
        <w:rPr>
          <w:sz w:val="28"/>
          <w:szCs w:val="28"/>
        </w:rPr>
        <w:t>Усть-Каменогорские</w:t>
      </w:r>
      <w:proofErr w:type="spellEnd"/>
      <w:r w:rsidR="002F2BB9" w:rsidRPr="00040BD2">
        <w:rPr>
          <w:sz w:val="28"/>
          <w:szCs w:val="28"/>
        </w:rPr>
        <w:t xml:space="preserve"> тепловые сети» на величину, составляющую </w:t>
      </w:r>
      <w:r w:rsidR="00015CDD" w:rsidRPr="00040BD2">
        <w:rPr>
          <w:sz w:val="28"/>
          <w:szCs w:val="28"/>
        </w:rPr>
        <w:t>десять</w:t>
      </w:r>
      <w:r w:rsidR="002F2BB9" w:rsidRPr="00040BD2">
        <w:rPr>
          <w:sz w:val="28"/>
          <w:szCs w:val="28"/>
        </w:rPr>
        <w:t xml:space="preserve"> и более процентов размера его собственного капитала путем заключения договоров с ТОО «</w:t>
      </w:r>
      <w:proofErr w:type="spellStart"/>
      <w:r w:rsidR="002F2BB9" w:rsidRPr="00040BD2">
        <w:rPr>
          <w:sz w:val="28"/>
          <w:szCs w:val="28"/>
        </w:rPr>
        <w:t>Усть-Каменогорская</w:t>
      </w:r>
      <w:proofErr w:type="spellEnd"/>
      <w:r w:rsidR="002F2BB9" w:rsidRPr="00040BD2">
        <w:rPr>
          <w:sz w:val="28"/>
          <w:szCs w:val="28"/>
        </w:rPr>
        <w:t xml:space="preserve"> ТЭЦ» и ТОО «</w:t>
      </w:r>
      <w:proofErr w:type="spellStart"/>
      <w:r w:rsidR="002F2BB9" w:rsidRPr="00040BD2">
        <w:rPr>
          <w:sz w:val="28"/>
          <w:szCs w:val="28"/>
        </w:rPr>
        <w:t>Согринская</w:t>
      </w:r>
      <w:proofErr w:type="spellEnd"/>
      <w:r w:rsidR="002F2BB9" w:rsidRPr="00040BD2">
        <w:rPr>
          <w:sz w:val="28"/>
          <w:szCs w:val="28"/>
        </w:rPr>
        <w:t xml:space="preserve"> ТЭЦ» по производству тепловой энергии  на 2022 год.</w:t>
      </w:r>
    </w:p>
    <w:bookmarkEnd w:id="0"/>
    <w:p w14:paraId="5908DA3A" w14:textId="43A8C082" w:rsidR="00040BD2" w:rsidRDefault="00040BD2" w:rsidP="002F2BB9">
      <w:pPr>
        <w:tabs>
          <w:tab w:val="left" w:pos="567"/>
        </w:tabs>
        <w:jc w:val="both"/>
        <w:rPr>
          <w:sz w:val="28"/>
          <w:szCs w:val="28"/>
        </w:rPr>
      </w:pPr>
    </w:p>
    <w:p w14:paraId="646F8C6A" w14:textId="6809DD0D" w:rsidR="002006AA" w:rsidRPr="00040BD2" w:rsidRDefault="009C120B" w:rsidP="002006AA">
      <w:pPr>
        <w:pStyle w:val="ae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853EC4">
        <w:rPr>
          <w:b/>
          <w:sz w:val="28"/>
          <w:szCs w:val="28"/>
        </w:rPr>
        <w:t xml:space="preserve"> </w:t>
      </w:r>
      <w:r w:rsidR="002006AA" w:rsidRPr="00040BD2">
        <w:rPr>
          <w:sz w:val="28"/>
          <w:szCs w:val="28"/>
        </w:rPr>
        <w:t>Протоколом Совета директоров №</w:t>
      </w:r>
      <w:r w:rsidR="002006AA">
        <w:rPr>
          <w:sz w:val="28"/>
          <w:szCs w:val="28"/>
        </w:rPr>
        <w:t>6</w:t>
      </w:r>
      <w:r w:rsidR="002006AA" w:rsidRPr="00040BD2">
        <w:rPr>
          <w:sz w:val="28"/>
          <w:szCs w:val="28"/>
        </w:rPr>
        <w:t>-2</w:t>
      </w:r>
      <w:r w:rsidR="002006AA">
        <w:rPr>
          <w:sz w:val="28"/>
          <w:szCs w:val="28"/>
        </w:rPr>
        <w:t>2</w:t>
      </w:r>
      <w:r w:rsidR="002006AA" w:rsidRPr="00040BD2">
        <w:rPr>
          <w:sz w:val="28"/>
          <w:szCs w:val="28"/>
        </w:rPr>
        <w:t xml:space="preserve"> от </w:t>
      </w:r>
      <w:r w:rsidR="002006AA">
        <w:rPr>
          <w:sz w:val="28"/>
          <w:szCs w:val="28"/>
        </w:rPr>
        <w:t>15</w:t>
      </w:r>
      <w:r w:rsidR="002006AA" w:rsidRPr="00040BD2">
        <w:rPr>
          <w:sz w:val="28"/>
          <w:szCs w:val="28"/>
        </w:rPr>
        <w:t>.12.202</w:t>
      </w:r>
      <w:r w:rsidR="002006AA">
        <w:rPr>
          <w:sz w:val="28"/>
          <w:szCs w:val="28"/>
        </w:rPr>
        <w:t>2</w:t>
      </w:r>
      <w:r w:rsidR="002006AA" w:rsidRPr="00040BD2">
        <w:rPr>
          <w:sz w:val="28"/>
          <w:szCs w:val="28"/>
        </w:rPr>
        <w:t>г. утверждено увеличение обязательств АО «</w:t>
      </w:r>
      <w:proofErr w:type="spellStart"/>
      <w:r w:rsidR="002006AA" w:rsidRPr="00040BD2">
        <w:rPr>
          <w:sz w:val="28"/>
          <w:szCs w:val="28"/>
        </w:rPr>
        <w:t>Усть-Каменогорские</w:t>
      </w:r>
      <w:proofErr w:type="spellEnd"/>
      <w:r w:rsidR="002006AA" w:rsidRPr="00040BD2">
        <w:rPr>
          <w:sz w:val="28"/>
          <w:szCs w:val="28"/>
        </w:rPr>
        <w:t xml:space="preserve"> тепловые сети» на величину, составляющую десять и более процентов размера его собственного капитала путем заключения договоров с ТОО «</w:t>
      </w:r>
      <w:proofErr w:type="spellStart"/>
      <w:r w:rsidR="002006AA" w:rsidRPr="00040BD2">
        <w:rPr>
          <w:sz w:val="28"/>
          <w:szCs w:val="28"/>
        </w:rPr>
        <w:t>Усть-Каменогорская</w:t>
      </w:r>
      <w:proofErr w:type="spellEnd"/>
      <w:r w:rsidR="002006AA" w:rsidRPr="00040BD2">
        <w:rPr>
          <w:sz w:val="28"/>
          <w:szCs w:val="28"/>
        </w:rPr>
        <w:t xml:space="preserve"> ТЭЦ» и ТОО «</w:t>
      </w:r>
      <w:proofErr w:type="spellStart"/>
      <w:r w:rsidR="002006AA" w:rsidRPr="00040BD2">
        <w:rPr>
          <w:sz w:val="28"/>
          <w:szCs w:val="28"/>
        </w:rPr>
        <w:t>Согринская</w:t>
      </w:r>
      <w:proofErr w:type="spellEnd"/>
      <w:r w:rsidR="002006AA" w:rsidRPr="00040BD2">
        <w:rPr>
          <w:sz w:val="28"/>
          <w:szCs w:val="28"/>
        </w:rPr>
        <w:t xml:space="preserve"> ТЭЦ» по производству тепловой энергии  на 202</w:t>
      </w:r>
      <w:r w:rsidR="002006AA">
        <w:rPr>
          <w:sz w:val="28"/>
          <w:szCs w:val="28"/>
        </w:rPr>
        <w:t>3</w:t>
      </w:r>
      <w:r w:rsidR="002006AA" w:rsidRPr="00040BD2">
        <w:rPr>
          <w:sz w:val="28"/>
          <w:szCs w:val="28"/>
        </w:rPr>
        <w:t xml:space="preserve"> год.</w:t>
      </w:r>
    </w:p>
    <w:p w14:paraId="16A10894" w14:textId="266AACF4" w:rsidR="00EF5454" w:rsidRPr="00853EC4" w:rsidRDefault="00EF5454" w:rsidP="00AB0B6D">
      <w:pPr>
        <w:pStyle w:val="a3"/>
        <w:jc w:val="both"/>
        <w:rPr>
          <w:b/>
          <w:sz w:val="28"/>
          <w:szCs w:val="28"/>
        </w:rPr>
      </w:pPr>
    </w:p>
    <w:sectPr w:rsidR="00EF5454" w:rsidRPr="00853EC4" w:rsidSect="0020457D">
      <w:footerReference w:type="even" r:id="rId8"/>
      <w:footerReference w:type="default" r:id="rId9"/>
      <w:endnotePr>
        <w:numFmt w:val="decimal"/>
      </w:endnotePr>
      <w:pgSz w:w="11906" w:h="16838"/>
      <w:pgMar w:top="709" w:right="849" w:bottom="709" w:left="1418" w:header="720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5D95F" w14:textId="77777777" w:rsidR="005C21EE" w:rsidRDefault="005C21EE">
      <w:r>
        <w:separator/>
      </w:r>
    </w:p>
  </w:endnote>
  <w:endnote w:type="continuationSeparator" w:id="0">
    <w:p w14:paraId="5FE3A335" w14:textId="77777777" w:rsidR="005C21EE" w:rsidRDefault="005C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84D7" w14:textId="77777777" w:rsidR="00F24414" w:rsidRDefault="001E2583" w:rsidP="00AE01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24414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F3811F0" w14:textId="77777777" w:rsidR="00F24414" w:rsidRDefault="00F24414" w:rsidP="00FA680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70189"/>
      <w:docPartObj>
        <w:docPartGallery w:val="Page Numbers (Bottom of Page)"/>
        <w:docPartUnique/>
      </w:docPartObj>
    </w:sdtPr>
    <w:sdtEndPr/>
    <w:sdtContent>
      <w:p w14:paraId="3AC7F042" w14:textId="77777777" w:rsidR="00757E1B" w:rsidRDefault="00757E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75">
          <w:rPr>
            <w:noProof/>
          </w:rPr>
          <w:t>3</w:t>
        </w:r>
        <w:r>
          <w:fldChar w:fldCharType="end"/>
        </w:r>
      </w:p>
    </w:sdtContent>
  </w:sdt>
  <w:p w14:paraId="2358F3D0" w14:textId="77777777" w:rsidR="00F24414" w:rsidRPr="00B425D2" w:rsidRDefault="00F24414" w:rsidP="00B425D2">
    <w:pPr>
      <w:pStyle w:val="ab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61C7" w14:textId="77777777" w:rsidR="005C21EE" w:rsidRDefault="005C21EE">
      <w:r>
        <w:separator/>
      </w:r>
    </w:p>
  </w:footnote>
  <w:footnote w:type="continuationSeparator" w:id="0">
    <w:p w14:paraId="0DA611BA" w14:textId="77777777" w:rsidR="005C21EE" w:rsidRDefault="005C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47E"/>
    <w:multiLevelType w:val="hybridMultilevel"/>
    <w:tmpl w:val="04C6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424"/>
    <w:multiLevelType w:val="hybridMultilevel"/>
    <w:tmpl w:val="DF323B8A"/>
    <w:lvl w:ilvl="0" w:tplc="0FFA2E8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7C92"/>
    <w:multiLevelType w:val="hybridMultilevel"/>
    <w:tmpl w:val="03ECB616"/>
    <w:lvl w:ilvl="0" w:tplc="3C921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A2151"/>
    <w:multiLevelType w:val="hybridMultilevel"/>
    <w:tmpl w:val="837EFA5C"/>
    <w:lvl w:ilvl="0" w:tplc="34D4F71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47AD3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9558E"/>
    <w:multiLevelType w:val="hybridMultilevel"/>
    <w:tmpl w:val="BA8AAE2E"/>
    <w:lvl w:ilvl="0" w:tplc="7B200BC4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28987C37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D0F1E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C1252"/>
    <w:multiLevelType w:val="hybridMultilevel"/>
    <w:tmpl w:val="2640A8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BE4ECC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B2BA5"/>
    <w:multiLevelType w:val="hybridMultilevel"/>
    <w:tmpl w:val="388CBC7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E4AD5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050EE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A46EE"/>
    <w:multiLevelType w:val="hybridMultilevel"/>
    <w:tmpl w:val="4C0AA1EA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7B58"/>
    <w:multiLevelType w:val="hybridMultilevel"/>
    <w:tmpl w:val="88D831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A30BF"/>
    <w:multiLevelType w:val="hybridMultilevel"/>
    <w:tmpl w:val="07549C74"/>
    <w:lvl w:ilvl="0" w:tplc="9202BA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6778A9"/>
    <w:multiLevelType w:val="hybridMultilevel"/>
    <w:tmpl w:val="B5481B04"/>
    <w:lvl w:ilvl="0" w:tplc="2C0AE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596260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C2B7A"/>
    <w:multiLevelType w:val="hybridMultilevel"/>
    <w:tmpl w:val="DF323B8A"/>
    <w:lvl w:ilvl="0" w:tplc="0FFA2E8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4C3BA8"/>
    <w:multiLevelType w:val="hybridMultilevel"/>
    <w:tmpl w:val="DF323B8A"/>
    <w:lvl w:ilvl="0" w:tplc="0FFA2E8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B50B17"/>
    <w:multiLevelType w:val="hybridMultilevel"/>
    <w:tmpl w:val="64AA5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F2EE4"/>
    <w:multiLevelType w:val="hybridMultilevel"/>
    <w:tmpl w:val="1B4EC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9"/>
  </w:num>
  <w:num w:numId="18">
    <w:abstractNumId w:val="18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6"/>
  </w:num>
  <w:num w:numId="25">
    <w:abstractNumId w:val="15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19"/>
    <w:rsid w:val="00000FB4"/>
    <w:rsid w:val="0000408E"/>
    <w:rsid w:val="00005225"/>
    <w:rsid w:val="00005684"/>
    <w:rsid w:val="0001040E"/>
    <w:rsid w:val="00010642"/>
    <w:rsid w:val="00011637"/>
    <w:rsid w:val="000135EA"/>
    <w:rsid w:val="00015CDD"/>
    <w:rsid w:val="00016D76"/>
    <w:rsid w:val="00024B6C"/>
    <w:rsid w:val="000262AB"/>
    <w:rsid w:val="00026640"/>
    <w:rsid w:val="000268AC"/>
    <w:rsid w:val="000324D0"/>
    <w:rsid w:val="00032C88"/>
    <w:rsid w:val="00034DAE"/>
    <w:rsid w:val="00035AF9"/>
    <w:rsid w:val="00040BD2"/>
    <w:rsid w:val="00045C11"/>
    <w:rsid w:val="00046BF3"/>
    <w:rsid w:val="00046C63"/>
    <w:rsid w:val="00047CA5"/>
    <w:rsid w:val="00050A2F"/>
    <w:rsid w:val="000532EF"/>
    <w:rsid w:val="00056E42"/>
    <w:rsid w:val="000577F2"/>
    <w:rsid w:val="00061C5D"/>
    <w:rsid w:val="000625B9"/>
    <w:rsid w:val="00062F47"/>
    <w:rsid w:val="0006425C"/>
    <w:rsid w:val="000666AA"/>
    <w:rsid w:val="0007095B"/>
    <w:rsid w:val="00071ACB"/>
    <w:rsid w:val="000730F8"/>
    <w:rsid w:val="00080F6A"/>
    <w:rsid w:val="000816B3"/>
    <w:rsid w:val="00082F8A"/>
    <w:rsid w:val="000833BC"/>
    <w:rsid w:val="0008461D"/>
    <w:rsid w:val="00084BFF"/>
    <w:rsid w:val="000858CD"/>
    <w:rsid w:val="00085D22"/>
    <w:rsid w:val="000946E8"/>
    <w:rsid w:val="0009690F"/>
    <w:rsid w:val="0009709E"/>
    <w:rsid w:val="00097466"/>
    <w:rsid w:val="000A3FAB"/>
    <w:rsid w:val="000A5E80"/>
    <w:rsid w:val="000B117D"/>
    <w:rsid w:val="000B2D38"/>
    <w:rsid w:val="000B4628"/>
    <w:rsid w:val="000B4BED"/>
    <w:rsid w:val="000B5357"/>
    <w:rsid w:val="000B53BC"/>
    <w:rsid w:val="000B54EC"/>
    <w:rsid w:val="000B6F2C"/>
    <w:rsid w:val="000C03FB"/>
    <w:rsid w:val="000C1D87"/>
    <w:rsid w:val="000C3272"/>
    <w:rsid w:val="000C3CD3"/>
    <w:rsid w:val="000C6EE5"/>
    <w:rsid w:val="000D002E"/>
    <w:rsid w:val="000D026B"/>
    <w:rsid w:val="000D2D59"/>
    <w:rsid w:val="000D55DC"/>
    <w:rsid w:val="000D5D3B"/>
    <w:rsid w:val="000D6D98"/>
    <w:rsid w:val="000E2541"/>
    <w:rsid w:val="000E2E85"/>
    <w:rsid w:val="000E2FB1"/>
    <w:rsid w:val="000E3EE4"/>
    <w:rsid w:val="000E6B91"/>
    <w:rsid w:val="000E7E51"/>
    <w:rsid w:val="000F52AD"/>
    <w:rsid w:val="000F5716"/>
    <w:rsid w:val="00104E90"/>
    <w:rsid w:val="00107822"/>
    <w:rsid w:val="00107F4B"/>
    <w:rsid w:val="00111037"/>
    <w:rsid w:val="0011147D"/>
    <w:rsid w:val="00111E9A"/>
    <w:rsid w:val="00113224"/>
    <w:rsid w:val="00116C05"/>
    <w:rsid w:val="001171E2"/>
    <w:rsid w:val="00117FFE"/>
    <w:rsid w:val="00121DAA"/>
    <w:rsid w:val="00122125"/>
    <w:rsid w:val="001236D8"/>
    <w:rsid w:val="001252FC"/>
    <w:rsid w:val="00125C63"/>
    <w:rsid w:val="00126851"/>
    <w:rsid w:val="0013139D"/>
    <w:rsid w:val="00136D2B"/>
    <w:rsid w:val="00136FC0"/>
    <w:rsid w:val="001408AA"/>
    <w:rsid w:val="001414AF"/>
    <w:rsid w:val="00143116"/>
    <w:rsid w:val="00143E12"/>
    <w:rsid w:val="00144D4F"/>
    <w:rsid w:val="00146A23"/>
    <w:rsid w:val="0015045A"/>
    <w:rsid w:val="00150D02"/>
    <w:rsid w:val="00154DF9"/>
    <w:rsid w:val="00156716"/>
    <w:rsid w:val="00157C2A"/>
    <w:rsid w:val="00160BE9"/>
    <w:rsid w:val="00161986"/>
    <w:rsid w:val="00161EBD"/>
    <w:rsid w:val="00162144"/>
    <w:rsid w:val="001625ED"/>
    <w:rsid w:val="00163270"/>
    <w:rsid w:val="00165444"/>
    <w:rsid w:val="001756D3"/>
    <w:rsid w:val="00175975"/>
    <w:rsid w:val="001779B1"/>
    <w:rsid w:val="001822C8"/>
    <w:rsid w:val="001862A4"/>
    <w:rsid w:val="0019158D"/>
    <w:rsid w:val="0019247F"/>
    <w:rsid w:val="001A165C"/>
    <w:rsid w:val="001A7D4E"/>
    <w:rsid w:val="001B5461"/>
    <w:rsid w:val="001C0A06"/>
    <w:rsid w:val="001C374C"/>
    <w:rsid w:val="001C39B5"/>
    <w:rsid w:val="001C39DB"/>
    <w:rsid w:val="001C4E61"/>
    <w:rsid w:val="001C4F1D"/>
    <w:rsid w:val="001C543B"/>
    <w:rsid w:val="001D00FB"/>
    <w:rsid w:val="001D12B0"/>
    <w:rsid w:val="001D3595"/>
    <w:rsid w:val="001D3840"/>
    <w:rsid w:val="001D45AE"/>
    <w:rsid w:val="001D5033"/>
    <w:rsid w:val="001D6DC0"/>
    <w:rsid w:val="001E200C"/>
    <w:rsid w:val="001E2583"/>
    <w:rsid w:val="001E43D7"/>
    <w:rsid w:val="001F080E"/>
    <w:rsid w:val="001F0CE2"/>
    <w:rsid w:val="001F13F9"/>
    <w:rsid w:val="001F188C"/>
    <w:rsid w:val="001F41FB"/>
    <w:rsid w:val="001F42FC"/>
    <w:rsid w:val="001F57E6"/>
    <w:rsid w:val="001F684C"/>
    <w:rsid w:val="002006AA"/>
    <w:rsid w:val="002007ED"/>
    <w:rsid w:val="002020BF"/>
    <w:rsid w:val="00203054"/>
    <w:rsid w:val="00203A44"/>
    <w:rsid w:val="0020457D"/>
    <w:rsid w:val="00207273"/>
    <w:rsid w:val="00211F22"/>
    <w:rsid w:val="0021229A"/>
    <w:rsid w:val="00212442"/>
    <w:rsid w:val="00213DD1"/>
    <w:rsid w:val="002156A3"/>
    <w:rsid w:val="002158AD"/>
    <w:rsid w:val="002159DE"/>
    <w:rsid w:val="0022057E"/>
    <w:rsid w:val="00220BB9"/>
    <w:rsid w:val="00223644"/>
    <w:rsid w:val="00225ED2"/>
    <w:rsid w:val="00231A0D"/>
    <w:rsid w:val="00237F57"/>
    <w:rsid w:val="00240377"/>
    <w:rsid w:val="00241059"/>
    <w:rsid w:val="00242768"/>
    <w:rsid w:val="002429C5"/>
    <w:rsid w:val="002434FE"/>
    <w:rsid w:val="00246562"/>
    <w:rsid w:val="00250895"/>
    <w:rsid w:val="00252EDE"/>
    <w:rsid w:val="00253CE9"/>
    <w:rsid w:val="00253D23"/>
    <w:rsid w:val="002549A5"/>
    <w:rsid w:val="00255464"/>
    <w:rsid w:val="00257CBF"/>
    <w:rsid w:val="00260118"/>
    <w:rsid w:val="00260BB1"/>
    <w:rsid w:val="002611E5"/>
    <w:rsid w:val="00265EB6"/>
    <w:rsid w:val="00267BBD"/>
    <w:rsid w:val="00271B2A"/>
    <w:rsid w:val="00273DBB"/>
    <w:rsid w:val="002753BC"/>
    <w:rsid w:val="00277943"/>
    <w:rsid w:val="00277E2F"/>
    <w:rsid w:val="00282E82"/>
    <w:rsid w:val="00283D7B"/>
    <w:rsid w:val="002847B0"/>
    <w:rsid w:val="002865CC"/>
    <w:rsid w:val="002866D5"/>
    <w:rsid w:val="00290451"/>
    <w:rsid w:val="00290C28"/>
    <w:rsid w:val="00292943"/>
    <w:rsid w:val="00293667"/>
    <w:rsid w:val="002942C8"/>
    <w:rsid w:val="002A167F"/>
    <w:rsid w:val="002A1777"/>
    <w:rsid w:val="002A24C5"/>
    <w:rsid w:val="002A2B3D"/>
    <w:rsid w:val="002A3137"/>
    <w:rsid w:val="002A368C"/>
    <w:rsid w:val="002A6646"/>
    <w:rsid w:val="002A6E84"/>
    <w:rsid w:val="002A720F"/>
    <w:rsid w:val="002B1366"/>
    <w:rsid w:val="002B26E8"/>
    <w:rsid w:val="002B2E0E"/>
    <w:rsid w:val="002B4A89"/>
    <w:rsid w:val="002B61FD"/>
    <w:rsid w:val="002C019D"/>
    <w:rsid w:val="002C07BF"/>
    <w:rsid w:val="002C0AA1"/>
    <w:rsid w:val="002C18F7"/>
    <w:rsid w:val="002C2CD3"/>
    <w:rsid w:val="002C576D"/>
    <w:rsid w:val="002D1716"/>
    <w:rsid w:val="002D2492"/>
    <w:rsid w:val="002D3002"/>
    <w:rsid w:val="002D443B"/>
    <w:rsid w:val="002D477B"/>
    <w:rsid w:val="002D67E6"/>
    <w:rsid w:val="002E04E9"/>
    <w:rsid w:val="002E0B42"/>
    <w:rsid w:val="002E1D9E"/>
    <w:rsid w:val="002E5283"/>
    <w:rsid w:val="002E5709"/>
    <w:rsid w:val="002F1876"/>
    <w:rsid w:val="002F2BB9"/>
    <w:rsid w:val="002F316B"/>
    <w:rsid w:val="002F31F7"/>
    <w:rsid w:val="002F3668"/>
    <w:rsid w:val="002F5F71"/>
    <w:rsid w:val="002F7095"/>
    <w:rsid w:val="002F7AAE"/>
    <w:rsid w:val="002F7C32"/>
    <w:rsid w:val="00301832"/>
    <w:rsid w:val="00302FC6"/>
    <w:rsid w:val="003063B9"/>
    <w:rsid w:val="00311144"/>
    <w:rsid w:val="00311477"/>
    <w:rsid w:val="00311977"/>
    <w:rsid w:val="00314602"/>
    <w:rsid w:val="003160EC"/>
    <w:rsid w:val="00316AC5"/>
    <w:rsid w:val="00321468"/>
    <w:rsid w:val="003236AF"/>
    <w:rsid w:val="00323DC3"/>
    <w:rsid w:val="00324ABA"/>
    <w:rsid w:val="003253C8"/>
    <w:rsid w:val="00331B84"/>
    <w:rsid w:val="00332E45"/>
    <w:rsid w:val="003451AE"/>
    <w:rsid w:val="0034606B"/>
    <w:rsid w:val="003503F3"/>
    <w:rsid w:val="00350A3F"/>
    <w:rsid w:val="00350F1E"/>
    <w:rsid w:val="003531D4"/>
    <w:rsid w:val="00355A30"/>
    <w:rsid w:val="00361923"/>
    <w:rsid w:val="003661F9"/>
    <w:rsid w:val="00371AC9"/>
    <w:rsid w:val="00374F43"/>
    <w:rsid w:val="00375A80"/>
    <w:rsid w:val="00376530"/>
    <w:rsid w:val="00377B24"/>
    <w:rsid w:val="00377DA9"/>
    <w:rsid w:val="0038280D"/>
    <w:rsid w:val="00383ADF"/>
    <w:rsid w:val="00384629"/>
    <w:rsid w:val="00385046"/>
    <w:rsid w:val="00387935"/>
    <w:rsid w:val="00390D26"/>
    <w:rsid w:val="003916C0"/>
    <w:rsid w:val="00391FA9"/>
    <w:rsid w:val="00395529"/>
    <w:rsid w:val="003A00E8"/>
    <w:rsid w:val="003A1C12"/>
    <w:rsid w:val="003A3901"/>
    <w:rsid w:val="003A7173"/>
    <w:rsid w:val="003B161A"/>
    <w:rsid w:val="003B1623"/>
    <w:rsid w:val="003B19EC"/>
    <w:rsid w:val="003B2BD4"/>
    <w:rsid w:val="003B37B1"/>
    <w:rsid w:val="003B474D"/>
    <w:rsid w:val="003B7619"/>
    <w:rsid w:val="003B7873"/>
    <w:rsid w:val="003C0AAD"/>
    <w:rsid w:val="003C36C6"/>
    <w:rsid w:val="003C4B01"/>
    <w:rsid w:val="003C53E3"/>
    <w:rsid w:val="003D0984"/>
    <w:rsid w:val="003D377C"/>
    <w:rsid w:val="003D46AA"/>
    <w:rsid w:val="003D565E"/>
    <w:rsid w:val="003D5738"/>
    <w:rsid w:val="003E024F"/>
    <w:rsid w:val="003E0696"/>
    <w:rsid w:val="003E1BF6"/>
    <w:rsid w:val="003E297B"/>
    <w:rsid w:val="003E640B"/>
    <w:rsid w:val="003E6C5D"/>
    <w:rsid w:val="003F0A2B"/>
    <w:rsid w:val="003F0E97"/>
    <w:rsid w:val="003F4E49"/>
    <w:rsid w:val="003F5F76"/>
    <w:rsid w:val="004031DA"/>
    <w:rsid w:val="00404FD3"/>
    <w:rsid w:val="004063C4"/>
    <w:rsid w:val="00406E82"/>
    <w:rsid w:val="00410EAC"/>
    <w:rsid w:val="0041125B"/>
    <w:rsid w:val="00411B25"/>
    <w:rsid w:val="00412442"/>
    <w:rsid w:val="00413553"/>
    <w:rsid w:val="004141A7"/>
    <w:rsid w:val="004142CA"/>
    <w:rsid w:val="00415928"/>
    <w:rsid w:val="004162AE"/>
    <w:rsid w:val="0042038F"/>
    <w:rsid w:val="00421418"/>
    <w:rsid w:val="004233FF"/>
    <w:rsid w:val="0042497E"/>
    <w:rsid w:val="00431579"/>
    <w:rsid w:val="00433DE0"/>
    <w:rsid w:val="00435ECD"/>
    <w:rsid w:val="00437C83"/>
    <w:rsid w:val="00440617"/>
    <w:rsid w:val="00440A53"/>
    <w:rsid w:val="00441AC0"/>
    <w:rsid w:val="00442CD8"/>
    <w:rsid w:val="00443B78"/>
    <w:rsid w:val="00443CA9"/>
    <w:rsid w:val="00447739"/>
    <w:rsid w:val="00447E4F"/>
    <w:rsid w:val="0045019B"/>
    <w:rsid w:val="004501AA"/>
    <w:rsid w:val="00450478"/>
    <w:rsid w:val="0045068F"/>
    <w:rsid w:val="00452127"/>
    <w:rsid w:val="00453BB4"/>
    <w:rsid w:val="00453E16"/>
    <w:rsid w:val="00462738"/>
    <w:rsid w:val="00464710"/>
    <w:rsid w:val="004678CE"/>
    <w:rsid w:val="00467EF2"/>
    <w:rsid w:val="00467F68"/>
    <w:rsid w:val="004709A8"/>
    <w:rsid w:val="004713B1"/>
    <w:rsid w:val="004718DD"/>
    <w:rsid w:val="004739AF"/>
    <w:rsid w:val="00474073"/>
    <w:rsid w:val="00474EF6"/>
    <w:rsid w:val="00480220"/>
    <w:rsid w:val="00481319"/>
    <w:rsid w:val="004823A2"/>
    <w:rsid w:val="00484803"/>
    <w:rsid w:val="0048719B"/>
    <w:rsid w:val="0048763E"/>
    <w:rsid w:val="00491598"/>
    <w:rsid w:val="0049226A"/>
    <w:rsid w:val="00493A62"/>
    <w:rsid w:val="00495632"/>
    <w:rsid w:val="00496042"/>
    <w:rsid w:val="00497A86"/>
    <w:rsid w:val="004A16E9"/>
    <w:rsid w:val="004A46A7"/>
    <w:rsid w:val="004A4DF5"/>
    <w:rsid w:val="004A633F"/>
    <w:rsid w:val="004A66A8"/>
    <w:rsid w:val="004B1AB4"/>
    <w:rsid w:val="004B1E2B"/>
    <w:rsid w:val="004B5CF8"/>
    <w:rsid w:val="004B61CF"/>
    <w:rsid w:val="004B758E"/>
    <w:rsid w:val="004C24CF"/>
    <w:rsid w:val="004C73CC"/>
    <w:rsid w:val="004D10D9"/>
    <w:rsid w:val="004D252F"/>
    <w:rsid w:val="004D6433"/>
    <w:rsid w:val="004D6BA4"/>
    <w:rsid w:val="004D78C7"/>
    <w:rsid w:val="004D7AB7"/>
    <w:rsid w:val="004E1C2A"/>
    <w:rsid w:val="004E336F"/>
    <w:rsid w:val="004E5022"/>
    <w:rsid w:val="004F15C0"/>
    <w:rsid w:val="004F1D39"/>
    <w:rsid w:val="004F1E8C"/>
    <w:rsid w:val="004F243A"/>
    <w:rsid w:val="004F383A"/>
    <w:rsid w:val="004F526C"/>
    <w:rsid w:val="0050072F"/>
    <w:rsid w:val="00503203"/>
    <w:rsid w:val="005048D7"/>
    <w:rsid w:val="005078EE"/>
    <w:rsid w:val="00507DA2"/>
    <w:rsid w:val="00511A3A"/>
    <w:rsid w:val="00512FDF"/>
    <w:rsid w:val="00514380"/>
    <w:rsid w:val="00515986"/>
    <w:rsid w:val="0051599E"/>
    <w:rsid w:val="00515A09"/>
    <w:rsid w:val="00517934"/>
    <w:rsid w:val="00521A77"/>
    <w:rsid w:val="005236F6"/>
    <w:rsid w:val="00523C87"/>
    <w:rsid w:val="00524DFD"/>
    <w:rsid w:val="00534B05"/>
    <w:rsid w:val="005368D7"/>
    <w:rsid w:val="00537092"/>
    <w:rsid w:val="00540FE0"/>
    <w:rsid w:val="00541F27"/>
    <w:rsid w:val="005444B0"/>
    <w:rsid w:val="005444D8"/>
    <w:rsid w:val="00544834"/>
    <w:rsid w:val="0054769F"/>
    <w:rsid w:val="00551ACF"/>
    <w:rsid w:val="0055309B"/>
    <w:rsid w:val="00553A10"/>
    <w:rsid w:val="005558AB"/>
    <w:rsid w:val="0055606A"/>
    <w:rsid w:val="005619E8"/>
    <w:rsid w:val="005639C1"/>
    <w:rsid w:val="00563E9D"/>
    <w:rsid w:val="00570E77"/>
    <w:rsid w:val="00572FF8"/>
    <w:rsid w:val="00573A97"/>
    <w:rsid w:val="00573E43"/>
    <w:rsid w:val="005745F7"/>
    <w:rsid w:val="00582E0D"/>
    <w:rsid w:val="0058453F"/>
    <w:rsid w:val="005877FA"/>
    <w:rsid w:val="00587FB6"/>
    <w:rsid w:val="0059197C"/>
    <w:rsid w:val="00592D4A"/>
    <w:rsid w:val="00596FEA"/>
    <w:rsid w:val="005A194E"/>
    <w:rsid w:val="005A1C6B"/>
    <w:rsid w:val="005A451C"/>
    <w:rsid w:val="005A4EFF"/>
    <w:rsid w:val="005B3D02"/>
    <w:rsid w:val="005B3D2C"/>
    <w:rsid w:val="005B4101"/>
    <w:rsid w:val="005B552B"/>
    <w:rsid w:val="005C09F4"/>
    <w:rsid w:val="005C1F7F"/>
    <w:rsid w:val="005C21EE"/>
    <w:rsid w:val="005C4BEF"/>
    <w:rsid w:val="005C6AE9"/>
    <w:rsid w:val="005C7FF9"/>
    <w:rsid w:val="005D0C36"/>
    <w:rsid w:val="005D2561"/>
    <w:rsid w:val="005D3880"/>
    <w:rsid w:val="005D3E54"/>
    <w:rsid w:val="005D74DE"/>
    <w:rsid w:val="005E57DE"/>
    <w:rsid w:val="005E6129"/>
    <w:rsid w:val="005E6B47"/>
    <w:rsid w:val="005F0C62"/>
    <w:rsid w:val="005F54A8"/>
    <w:rsid w:val="0060010B"/>
    <w:rsid w:val="006052B5"/>
    <w:rsid w:val="006062E3"/>
    <w:rsid w:val="006064EE"/>
    <w:rsid w:val="0060680C"/>
    <w:rsid w:val="0061170C"/>
    <w:rsid w:val="006169E8"/>
    <w:rsid w:val="006212C0"/>
    <w:rsid w:val="006217B6"/>
    <w:rsid w:val="006253A7"/>
    <w:rsid w:val="00627C7B"/>
    <w:rsid w:val="0063016E"/>
    <w:rsid w:val="00632AA5"/>
    <w:rsid w:val="006346D8"/>
    <w:rsid w:val="006368A8"/>
    <w:rsid w:val="0063792B"/>
    <w:rsid w:val="0064110D"/>
    <w:rsid w:val="00642D79"/>
    <w:rsid w:val="00651B8C"/>
    <w:rsid w:val="006520B8"/>
    <w:rsid w:val="006558A3"/>
    <w:rsid w:val="00656F95"/>
    <w:rsid w:val="006610EC"/>
    <w:rsid w:val="0066372A"/>
    <w:rsid w:val="00666AAE"/>
    <w:rsid w:val="00667519"/>
    <w:rsid w:val="006675CD"/>
    <w:rsid w:val="00676A54"/>
    <w:rsid w:val="00677068"/>
    <w:rsid w:val="0068699D"/>
    <w:rsid w:val="00686BBD"/>
    <w:rsid w:val="006876EE"/>
    <w:rsid w:val="00691B99"/>
    <w:rsid w:val="006A011B"/>
    <w:rsid w:val="006A4C3B"/>
    <w:rsid w:val="006A61D6"/>
    <w:rsid w:val="006A6D83"/>
    <w:rsid w:val="006B1082"/>
    <w:rsid w:val="006B4DEB"/>
    <w:rsid w:val="006B552E"/>
    <w:rsid w:val="006B6728"/>
    <w:rsid w:val="006B7554"/>
    <w:rsid w:val="006C0F4F"/>
    <w:rsid w:val="006C3244"/>
    <w:rsid w:val="006C6E29"/>
    <w:rsid w:val="006D0921"/>
    <w:rsid w:val="006D269B"/>
    <w:rsid w:val="006D271D"/>
    <w:rsid w:val="006D54AB"/>
    <w:rsid w:val="006D6B68"/>
    <w:rsid w:val="006E403A"/>
    <w:rsid w:val="006E439D"/>
    <w:rsid w:val="006E76B6"/>
    <w:rsid w:val="006F0D25"/>
    <w:rsid w:val="006F2FAD"/>
    <w:rsid w:val="006F4BBE"/>
    <w:rsid w:val="00703D43"/>
    <w:rsid w:val="00705818"/>
    <w:rsid w:val="00705E44"/>
    <w:rsid w:val="00706005"/>
    <w:rsid w:val="00710EEF"/>
    <w:rsid w:val="00710F05"/>
    <w:rsid w:val="007110C0"/>
    <w:rsid w:val="007126F8"/>
    <w:rsid w:val="00712F81"/>
    <w:rsid w:val="0071515F"/>
    <w:rsid w:val="00716009"/>
    <w:rsid w:val="00716057"/>
    <w:rsid w:val="0071698E"/>
    <w:rsid w:val="0071728B"/>
    <w:rsid w:val="00720E97"/>
    <w:rsid w:val="0072232C"/>
    <w:rsid w:val="00722605"/>
    <w:rsid w:val="00722C0F"/>
    <w:rsid w:val="00723056"/>
    <w:rsid w:val="007234E4"/>
    <w:rsid w:val="0072425F"/>
    <w:rsid w:val="00732E11"/>
    <w:rsid w:val="007339EA"/>
    <w:rsid w:val="00736AB0"/>
    <w:rsid w:val="00742BED"/>
    <w:rsid w:val="0074398C"/>
    <w:rsid w:val="00747085"/>
    <w:rsid w:val="00750B08"/>
    <w:rsid w:val="00751843"/>
    <w:rsid w:val="0075362C"/>
    <w:rsid w:val="007549DA"/>
    <w:rsid w:val="00757254"/>
    <w:rsid w:val="007572D5"/>
    <w:rsid w:val="00757E1B"/>
    <w:rsid w:val="00762329"/>
    <w:rsid w:val="00763920"/>
    <w:rsid w:val="00763F70"/>
    <w:rsid w:val="00764376"/>
    <w:rsid w:val="007665C6"/>
    <w:rsid w:val="00767D66"/>
    <w:rsid w:val="0077186D"/>
    <w:rsid w:val="00771A56"/>
    <w:rsid w:val="00772E31"/>
    <w:rsid w:val="00776A02"/>
    <w:rsid w:val="007779B7"/>
    <w:rsid w:val="007857D7"/>
    <w:rsid w:val="00790A9F"/>
    <w:rsid w:val="00792B74"/>
    <w:rsid w:val="00794557"/>
    <w:rsid w:val="00795E04"/>
    <w:rsid w:val="007A5367"/>
    <w:rsid w:val="007A7254"/>
    <w:rsid w:val="007B10F2"/>
    <w:rsid w:val="007B38D2"/>
    <w:rsid w:val="007B4B27"/>
    <w:rsid w:val="007B54D6"/>
    <w:rsid w:val="007B7B30"/>
    <w:rsid w:val="007C1DF9"/>
    <w:rsid w:val="007C344C"/>
    <w:rsid w:val="007C482E"/>
    <w:rsid w:val="007D221D"/>
    <w:rsid w:val="007D6E25"/>
    <w:rsid w:val="007E1F7F"/>
    <w:rsid w:val="007E4317"/>
    <w:rsid w:val="007E620D"/>
    <w:rsid w:val="007F4737"/>
    <w:rsid w:val="008009C1"/>
    <w:rsid w:val="00800FEE"/>
    <w:rsid w:val="008016B1"/>
    <w:rsid w:val="00802862"/>
    <w:rsid w:val="00804FDF"/>
    <w:rsid w:val="00806B00"/>
    <w:rsid w:val="00807A23"/>
    <w:rsid w:val="008115E7"/>
    <w:rsid w:val="008124FD"/>
    <w:rsid w:val="00812504"/>
    <w:rsid w:val="00813295"/>
    <w:rsid w:val="008147BA"/>
    <w:rsid w:val="00816734"/>
    <w:rsid w:val="008213F1"/>
    <w:rsid w:val="00824B2D"/>
    <w:rsid w:val="008252C2"/>
    <w:rsid w:val="00833B3C"/>
    <w:rsid w:val="00834F7A"/>
    <w:rsid w:val="00835DA6"/>
    <w:rsid w:val="00840955"/>
    <w:rsid w:val="00842818"/>
    <w:rsid w:val="008432A3"/>
    <w:rsid w:val="00844612"/>
    <w:rsid w:val="008471E3"/>
    <w:rsid w:val="00847642"/>
    <w:rsid w:val="00852E7B"/>
    <w:rsid w:val="00853EC4"/>
    <w:rsid w:val="00855F16"/>
    <w:rsid w:val="00857810"/>
    <w:rsid w:val="00862559"/>
    <w:rsid w:val="00863896"/>
    <w:rsid w:val="0086440F"/>
    <w:rsid w:val="00870605"/>
    <w:rsid w:val="00871078"/>
    <w:rsid w:val="00874948"/>
    <w:rsid w:val="00876A73"/>
    <w:rsid w:val="00882D07"/>
    <w:rsid w:val="00885941"/>
    <w:rsid w:val="008910ED"/>
    <w:rsid w:val="00892227"/>
    <w:rsid w:val="00892BEA"/>
    <w:rsid w:val="00893690"/>
    <w:rsid w:val="00893F75"/>
    <w:rsid w:val="00894F41"/>
    <w:rsid w:val="008954AC"/>
    <w:rsid w:val="00895E2B"/>
    <w:rsid w:val="00897EEC"/>
    <w:rsid w:val="00897F27"/>
    <w:rsid w:val="008A234A"/>
    <w:rsid w:val="008A48B8"/>
    <w:rsid w:val="008A6E1F"/>
    <w:rsid w:val="008B33A3"/>
    <w:rsid w:val="008B46E7"/>
    <w:rsid w:val="008B5359"/>
    <w:rsid w:val="008C1312"/>
    <w:rsid w:val="008C2FB0"/>
    <w:rsid w:val="008C5B4A"/>
    <w:rsid w:val="008D0492"/>
    <w:rsid w:val="008D0684"/>
    <w:rsid w:val="008D198C"/>
    <w:rsid w:val="008D2A75"/>
    <w:rsid w:val="008D2B0A"/>
    <w:rsid w:val="008D4D3B"/>
    <w:rsid w:val="008D6692"/>
    <w:rsid w:val="008D799D"/>
    <w:rsid w:val="008E23F0"/>
    <w:rsid w:val="008E264B"/>
    <w:rsid w:val="008E2BE1"/>
    <w:rsid w:val="008E51FF"/>
    <w:rsid w:val="008E643C"/>
    <w:rsid w:val="008E6C09"/>
    <w:rsid w:val="008E785F"/>
    <w:rsid w:val="008E7BE3"/>
    <w:rsid w:val="008F093C"/>
    <w:rsid w:val="008F1924"/>
    <w:rsid w:val="008F288E"/>
    <w:rsid w:val="008F4C21"/>
    <w:rsid w:val="008F6B3D"/>
    <w:rsid w:val="008F70E7"/>
    <w:rsid w:val="008F7D3F"/>
    <w:rsid w:val="00901577"/>
    <w:rsid w:val="00906143"/>
    <w:rsid w:val="00906D30"/>
    <w:rsid w:val="00907A36"/>
    <w:rsid w:val="00910144"/>
    <w:rsid w:val="0091051C"/>
    <w:rsid w:val="00912F31"/>
    <w:rsid w:val="00913748"/>
    <w:rsid w:val="00913D3D"/>
    <w:rsid w:val="0091616B"/>
    <w:rsid w:val="0091714B"/>
    <w:rsid w:val="00920E08"/>
    <w:rsid w:val="00921ED7"/>
    <w:rsid w:val="009258DE"/>
    <w:rsid w:val="00925C0A"/>
    <w:rsid w:val="0092600B"/>
    <w:rsid w:val="0092609F"/>
    <w:rsid w:val="009261A7"/>
    <w:rsid w:val="00926713"/>
    <w:rsid w:val="00926F7F"/>
    <w:rsid w:val="00931B9C"/>
    <w:rsid w:val="00931F81"/>
    <w:rsid w:val="00933256"/>
    <w:rsid w:val="00933CF7"/>
    <w:rsid w:val="00933F28"/>
    <w:rsid w:val="00937147"/>
    <w:rsid w:val="009411CC"/>
    <w:rsid w:val="0094419B"/>
    <w:rsid w:val="009444F7"/>
    <w:rsid w:val="00945B0A"/>
    <w:rsid w:val="00954546"/>
    <w:rsid w:val="00960F22"/>
    <w:rsid w:val="00961204"/>
    <w:rsid w:val="009647DF"/>
    <w:rsid w:val="00975D93"/>
    <w:rsid w:val="00977269"/>
    <w:rsid w:val="00994732"/>
    <w:rsid w:val="009952D2"/>
    <w:rsid w:val="00996A4E"/>
    <w:rsid w:val="009A3CF2"/>
    <w:rsid w:val="009A600C"/>
    <w:rsid w:val="009B1529"/>
    <w:rsid w:val="009B1B0C"/>
    <w:rsid w:val="009B457C"/>
    <w:rsid w:val="009B4CDD"/>
    <w:rsid w:val="009B644C"/>
    <w:rsid w:val="009B7036"/>
    <w:rsid w:val="009B7B05"/>
    <w:rsid w:val="009C0A42"/>
    <w:rsid w:val="009C0DA0"/>
    <w:rsid w:val="009C120B"/>
    <w:rsid w:val="009C2DCA"/>
    <w:rsid w:val="009C2F3E"/>
    <w:rsid w:val="009C67B5"/>
    <w:rsid w:val="009C7F23"/>
    <w:rsid w:val="009D18BF"/>
    <w:rsid w:val="009D2B20"/>
    <w:rsid w:val="009D6EA4"/>
    <w:rsid w:val="009D7589"/>
    <w:rsid w:val="009E06FE"/>
    <w:rsid w:val="009E1EA5"/>
    <w:rsid w:val="009E20C1"/>
    <w:rsid w:val="009E2176"/>
    <w:rsid w:val="009E54D0"/>
    <w:rsid w:val="009E600A"/>
    <w:rsid w:val="009E7276"/>
    <w:rsid w:val="009F3DDA"/>
    <w:rsid w:val="009F4495"/>
    <w:rsid w:val="00A00C99"/>
    <w:rsid w:val="00A069B8"/>
    <w:rsid w:val="00A07DC2"/>
    <w:rsid w:val="00A108D3"/>
    <w:rsid w:val="00A10CFB"/>
    <w:rsid w:val="00A112C7"/>
    <w:rsid w:val="00A118D2"/>
    <w:rsid w:val="00A13EB7"/>
    <w:rsid w:val="00A23246"/>
    <w:rsid w:val="00A25B18"/>
    <w:rsid w:val="00A25BC0"/>
    <w:rsid w:val="00A26E26"/>
    <w:rsid w:val="00A32A7B"/>
    <w:rsid w:val="00A334A9"/>
    <w:rsid w:val="00A3444B"/>
    <w:rsid w:val="00A34D7A"/>
    <w:rsid w:val="00A37AD2"/>
    <w:rsid w:val="00A400EB"/>
    <w:rsid w:val="00A467F6"/>
    <w:rsid w:val="00A55827"/>
    <w:rsid w:val="00A60179"/>
    <w:rsid w:val="00A62711"/>
    <w:rsid w:val="00A7095B"/>
    <w:rsid w:val="00A71CCE"/>
    <w:rsid w:val="00A740A1"/>
    <w:rsid w:val="00A744DC"/>
    <w:rsid w:val="00A77C41"/>
    <w:rsid w:val="00A836B8"/>
    <w:rsid w:val="00A845CB"/>
    <w:rsid w:val="00A92C90"/>
    <w:rsid w:val="00A9339B"/>
    <w:rsid w:val="00A94BA1"/>
    <w:rsid w:val="00A95824"/>
    <w:rsid w:val="00AA0D15"/>
    <w:rsid w:val="00AB0B6D"/>
    <w:rsid w:val="00AB4330"/>
    <w:rsid w:val="00AB5D32"/>
    <w:rsid w:val="00AB6AE7"/>
    <w:rsid w:val="00AB70B2"/>
    <w:rsid w:val="00AC0B36"/>
    <w:rsid w:val="00AC3783"/>
    <w:rsid w:val="00AC3D8F"/>
    <w:rsid w:val="00AC58CE"/>
    <w:rsid w:val="00AD1BA2"/>
    <w:rsid w:val="00AD2419"/>
    <w:rsid w:val="00AD26C7"/>
    <w:rsid w:val="00AE01A8"/>
    <w:rsid w:val="00AE2516"/>
    <w:rsid w:val="00AF2B93"/>
    <w:rsid w:val="00AF7760"/>
    <w:rsid w:val="00B01D7A"/>
    <w:rsid w:val="00B036D5"/>
    <w:rsid w:val="00B043F2"/>
    <w:rsid w:val="00B05979"/>
    <w:rsid w:val="00B05C63"/>
    <w:rsid w:val="00B0640D"/>
    <w:rsid w:val="00B06440"/>
    <w:rsid w:val="00B10B58"/>
    <w:rsid w:val="00B11011"/>
    <w:rsid w:val="00B1152E"/>
    <w:rsid w:val="00B124F4"/>
    <w:rsid w:val="00B14696"/>
    <w:rsid w:val="00B1696A"/>
    <w:rsid w:val="00B17EE5"/>
    <w:rsid w:val="00B21A06"/>
    <w:rsid w:val="00B21BA3"/>
    <w:rsid w:val="00B22ECE"/>
    <w:rsid w:val="00B24316"/>
    <w:rsid w:val="00B27D70"/>
    <w:rsid w:val="00B32AF2"/>
    <w:rsid w:val="00B3319D"/>
    <w:rsid w:val="00B352EB"/>
    <w:rsid w:val="00B37B89"/>
    <w:rsid w:val="00B4041F"/>
    <w:rsid w:val="00B4052B"/>
    <w:rsid w:val="00B41898"/>
    <w:rsid w:val="00B425D2"/>
    <w:rsid w:val="00B430F8"/>
    <w:rsid w:val="00B44797"/>
    <w:rsid w:val="00B44D6B"/>
    <w:rsid w:val="00B472D9"/>
    <w:rsid w:val="00B51816"/>
    <w:rsid w:val="00B53AB5"/>
    <w:rsid w:val="00B547D7"/>
    <w:rsid w:val="00B547E2"/>
    <w:rsid w:val="00B5609C"/>
    <w:rsid w:val="00B566AB"/>
    <w:rsid w:val="00B57393"/>
    <w:rsid w:val="00B57D93"/>
    <w:rsid w:val="00B61F75"/>
    <w:rsid w:val="00B62A26"/>
    <w:rsid w:val="00B65F7F"/>
    <w:rsid w:val="00B670F6"/>
    <w:rsid w:val="00B701E5"/>
    <w:rsid w:val="00B713DF"/>
    <w:rsid w:val="00B72871"/>
    <w:rsid w:val="00B752E4"/>
    <w:rsid w:val="00B8359F"/>
    <w:rsid w:val="00B849A2"/>
    <w:rsid w:val="00B85BDE"/>
    <w:rsid w:val="00B86AED"/>
    <w:rsid w:val="00B916DF"/>
    <w:rsid w:val="00B92496"/>
    <w:rsid w:val="00B92B91"/>
    <w:rsid w:val="00B932D5"/>
    <w:rsid w:val="00B93737"/>
    <w:rsid w:val="00B93A1A"/>
    <w:rsid w:val="00B9602D"/>
    <w:rsid w:val="00BA2F94"/>
    <w:rsid w:val="00BA395F"/>
    <w:rsid w:val="00BA6D15"/>
    <w:rsid w:val="00BB0051"/>
    <w:rsid w:val="00BB0719"/>
    <w:rsid w:val="00BB0D4F"/>
    <w:rsid w:val="00BB448D"/>
    <w:rsid w:val="00BB4991"/>
    <w:rsid w:val="00BB7A48"/>
    <w:rsid w:val="00BC1E93"/>
    <w:rsid w:val="00BC2C35"/>
    <w:rsid w:val="00BC3484"/>
    <w:rsid w:val="00BD24CD"/>
    <w:rsid w:val="00BD2BC4"/>
    <w:rsid w:val="00BD4088"/>
    <w:rsid w:val="00BD5F3D"/>
    <w:rsid w:val="00BD7FEE"/>
    <w:rsid w:val="00BE0A88"/>
    <w:rsid w:val="00BE10C4"/>
    <w:rsid w:val="00BE5887"/>
    <w:rsid w:val="00BE5974"/>
    <w:rsid w:val="00BE5D29"/>
    <w:rsid w:val="00BF13F5"/>
    <w:rsid w:val="00BF6644"/>
    <w:rsid w:val="00BF75C0"/>
    <w:rsid w:val="00C03046"/>
    <w:rsid w:val="00C048A3"/>
    <w:rsid w:val="00C07DA4"/>
    <w:rsid w:val="00C1062A"/>
    <w:rsid w:val="00C10853"/>
    <w:rsid w:val="00C135BB"/>
    <w:rsid w:val="00C14841"/>
    <w:rsid w:val="00C150FD"/>
    <w:rsid w:val="00C20E43"/>
    <w:rsid w:val="00C237AA"/>
    <w:rsid w:val="00C261C8"/>
    <w:rsid w:val="00C3030D"/>
    <w:rsid w:val="00C313D3"/>
    <w:rsid w:val="00C323F2"/>
    <w:rsid w:val="00C3329D"/>
    <w:rsid w:val="00C47C12"/>
    <w:rsid w:val="00C509D5"/>
    <w:rsid w:val="00C51C84"/>
    <w:rsid w:val="00C54AAB"/>
    <w:rsid w:val="00C567BE"/>
    <w:rsid w:val="00C57227"/>
    <w:rsid w:val="00C577E1"/>
    <w:rsid w:val="00C629E2"/>
    <w:rsid w:val="00C62D09"/>
    <w:rsid w:val="00C63074"/>
    <w:rsid w:val="00C677D5"/>
    <w:rsid w:val="00C723FB"/>
    <w:rsid w:val="00C74520"/>
    <w:rsid w:val="00C74584"/>
    <w:rsid w:val="00C76C2A"/>
    <w:rsid w:val="00C77257"/>
    <w:rsid w:val="00C80AAE"/>
    <w:rsid w:val="00C8141E"/>
    <w:rsid w:val="00C8185E"/>
    <w:rsid w:val="00C82BC4"/>
    <w:rsid w:val="00C855CB"/>
    <w:rsid w:val="00C864C0"/>
    <w:rsid w:val="00C87E21"/>
    <w:rsid w:val="00C91146"/>
    <w:rsid w:val="00C91EF7"/>
    <w:rsid w:val="00C92B39"/>
    <w:rsid w:val="00C93936"/>
    <w:rsid w:val="00C93B33"/>
    <w:rsid w:val="00C966AD"/>
    <w:rsid w:val="00C97493"/>
    <w:rsid w:val="00C97FD2"/>
    <w:rsid w:val="00CA0CAA"/>
    <w:rsid w:val="00CA28E8"/>
    <w:rsid w:val="00CA3E8C"/>
    <w:rsid w:val="00CA5200"/>
    <w:rsid w:val="00CA64D5"/>
    <w:rsid w:val="00CB0B5B"/>
    <w:rsid w:val="00CB30B0"/>
    <w:rsid w:val="00CB55D1"/>
    <w:rsid w:val="00CC104C"/>
    <w:rsid w:val="00CC4827"/>
    <w:rsid w:val="00CC606C"/>
    <w:rsid w:val="00CC66A2"/>
    <w:rsid w:val="00CC7309"/>
    <w:rsid w:val="00CC7FA3"/>
    <w:rsid w:val="00CC7FCC"/>
    <w:rsid w:val="00CD0077"/>
    <w:rsid w:val="00CD73E1"/>
    <w:rsid w:val="00CD7428"/>
    <w:rsid w:val="00CD7CFB"/>
    <w:rsid w:val="00CE1A8C"/>
    <w:rsid w:val="00CE38F2"/>
    <w:rsid w:val="00CE4D8F"/>
    <w:rsid w:val="00CE6B4B"/>
    <w:rsid w:val="00CE6BD2"/>
    <w:rsid w:val="00CE7900"/>
    <w:rsid w:val="00CF2443"/>
    <w:rsid w:val="00CF3A9D"/>
    <w:rsid w:val="00D014EA"/>
    <w:rsid w:val="00D04D1F"/>
    <w:rsid w:val="00D128EB"/>
    <w:rsid w:val="00D13D90"/>
    <w:rsid w:val="00D14859"/>
    <w:rsid w:val="00D16958"/>
    <w:rsid w:val="00D17CD5"/>
    <w:rsid w:val="00D202DF"/>
    <w:rsid w:val="00D21BDE"/>
    <w:rsid w:val="00D21DD5"/>
    <w:rsid w:val="00D2292F"/>
    <w:rsid w:val="00D250D8"/>
    <w:rsid w:val="00D250E4"/>
    <w:rsid w:val="00D30241"/>
    <w:rsid w:val="00D30A31"/>
    <w:rsid w:val="00D32761"/>
    <w:rsid w:val="00D3793D"/>
    <w:rsid w:val="00D42640"/>
    <w:rsid w:val="00D428B7"/>
    <w:rsid w:val="00D4322D"/>
    <w:rsid w:val="00D441ED"/>
    <w:rsid w:val="00D45E36"/>
    <w:rsid w:val="00D51B26"/>
    <w:rsid w:val="00D51C0D"/>
    <w:rsid w:val="00D52386"/>
    <w:rsid w:val="00D54386"/>
    <w:rsid w:val="00D55C05"/>
    <w:rsid w:val="00D56D4E"/>
    <w:rsid w:val="00D60FA9"/>
    <w:rsid w:val="00D62E25"/>
    <w:rsid w:val="00D6512F"/>
    <w:rsid w:val="00D65617"/>
    <w:rsid w:val="00D657C0"/>
    <w:rsid w:val="00D76E19"/>
    <w:rsid w:val="00D77671"/>
    <w:rsid w:val="00D77913"/>
    <w:rsid w:val="00D803F2"/>
    <w:rsid w:val="00D810D0"/>
    <w:rsid w:val="00D82924"/>
    <w:rsid w:val="00D84AEA"/>
    <w:rsid w:val="00D84E15"/>
    <w:rsid w:val="00D90B4F"/>
    <w:rsid w:val="00D92503"/>
    <w:rsid w:val="00D93C75"/>
    <w:rsid w:val="00D94496"/>
    <w:rsid w:val="00D9471E"/>
    <w:rsid w:val="00D94FD7"/>
    <w:rsid w:val="00DA34F5"/>
    <w:rsid w:val="00DA5127"/>
    <w:rsid w:val="00DA585D"/>
    <w:rsid w:val="00DA6074"/>
    <w:rsid w:val="00DB090B"/>
    <w:rsid w:val="00DB1FA7"/>
    <w:rsid w:val="00DB3E69"/>
    <w:rsid w:val="00DB5AF1"/>
    <w:rsid w:val="00DB7927"/>
    <w:rsid w:val="00DC0204"/>
    <w:rsid w:val="00DC2E74"/>
    <w:rsid w:val="00DC3527"/>
    <w:rsid w:val="00DC389A"/>
    <w:rsid w:val="00DC39D3"/>
    <w:rsid w:val="00DC3EFE"/>
    <w:rsid w:val="00DC5928"/>
    <w:rsid w:val="00DC6D99"/>
    <w:rsid w:val="00DD0BA6"/>
    <w:rsid w:val="00DD4D26"/>
    <w:rsid w:val="00DD53D5"/>
    <w:rsid w:val="00DD5535"/>
    <w:rsid w:val="00DD6AE0"/>
    <w:rsid w:val="00DD70C7"/>
    <w:rsid w:val="00DD7F24"/>
    <w:rsid w:val="00DE017F"/>
    <w:rsid w:val="00DE3596"/>
    <w:rsid w:val="00DE4CF7"/>
    <w:rsid w:val="00DE4EC1"/>
    <w:rsid w:val="00DE4FD5"/>
    <w:rsid w:val="00DE794D"/>
    <w:rsid w:val="00DF0564"/>
    <w:rsid w:val="00DF0B0F"/>
    <w:rsid w:val="00DF2328"/>
    <w:rsid w:val="00DF625C"/>
    <w:rsid w:val="00E00511"/>
    <w:rsid w:val="00E01751"/>
    <w:rsid w:val="00E111FF"/>
    <w:rsid w:val="00E133AA"/>
    <w:rsid w:val="00E14A9E"/>
    <w:rsid w:val="00E16FA3"/>
    <w:rsid w:val="00E171BA"/>
    <w:rsid w:val="00E1758E"/>
    <w:rsid w:val="00E2073D"/>
    <w:rsid w:val="00E20839"/>
    <w:rsid w:val="00E30DAF"/>
    <w:rsid w:val="00E36D09"/>
    <w:rsid w:val="00E37618"/>
    <w:rsid w:val="00E43660"/>
    <w:rsid w:val="00E47118"/>
    <w:rsid w:val="00E543FC"/>
    <w:rsid w:val="00E555E6"/>
    <w:rsid w:val="00E57B6B"/>
    <w:rsid w:val="00E64002"/>
    <w:rsid w:val="00E66BCA"/>
    <w:rsid w:val="00E67134"/>
    <w:rsid w:val="00E71694"/>
    <w:rsid w:val="00E7529F"/>
    <w:rsid w:val="00E75933"/>
    <w:rsid w:val="00E76599"/>
    <w:rsid w:val="00E76C11"/>
    <w:rsid w:val="00E813AC"/>
    <w:rsid w:val="00E8217D"/>
    <w:rsid w:val="00E94355"/>
    <w:rsid w:val="00E95564"/>
    <w:rsid w:val="00E96431"/>
    <w:rsid w:val="00E97525"/>
    <w:rsid w:val="00EA1B1B"/>
    <w:rsid w:val="00EA30B1"/>
    <w:rsid w:val="00EA4844"/>
    <w:rsid w:val="00EA57A1"/>
    <w:rsid w:val="00EA61A1"/>
    <w:rsid w:val="00EA63EA"/>
    <w:rsid w:val="00EA646D"/>
    <w:rsid w:val="00EA7D66"/>
    <w:rsid w:val="00EB3DF8"/>
    <w:rsid w:val="00EB41CC"/>
    <w:rsid w:val="00EB43C2"/>
    <w:rsid w:val="00EB4F03"/>
    <w:rsid w:val="00EB6FD5"/>
    <w:rsid w:val="00EB75D2"/>
    <w:rsid w:val="00EB7E34"/>
    <w:rsid w:val="00EC4C6D"/>
    <w:rsid w:val="00EC787C"/>
    <w:rsid w:val="00ED0E20"/>
    <w:rsid w:val="00ED1918"/>
    <w:rsid w:val="00ED1C04"/>
    <w:rsid w:val="00ED2B7D"/>
    <w:rsid w:val="00ED534C"/>
    <w:rsid w:val="00ED73C9"/>
    <w:rsid w:val="00ED77F5"/>
    <w:rsid w:val="00EE18C7"/>
    <w:rsid w:val="00EE26C6"/>
    <w:rsid w:val="00EE50CE"/>
    <w:rsid w:val="00EE72B4"/>
    <w:rsid w:val="00EE76DE"/>
    <w:rsid w:val="00EE7899"/>
    <w:rsid w:val="00EF310F"/>
    <w:rsid w:val="00EF49E7"/>
    <w:rsid w:val="00EF5454"/>
    <w:rsid w:val="00EF68AD"/>
    <w:rsid w:val="00EF7A15"/>
    <w:rsid w:val="00F0036D"/>
    <w:rsid w:val="00F0327A"/>
    <w:rsid w:val="00F03438"/>
    <w:rsid w:val="00F04DB4"/>
    <w:rsid w:val="00F11195"/>
    <w:rsid w:val="00F11340"/>
    <w:rsid w:val="00F1464A"/>
    <w:rsid w:val="00F1589B"/>
    <w:rsid w:val="00F15EE3"/>
    <w:rsid w:val="00F16DFB"/>
    <w:rsid w:val="00F214A9"/>
    <w:rsid w:val="00F2191D"/>
    <w:rsid w:val="00F23A58"/>
    <w:rsid w:val="00F24414"/>
    <w:rsid w:val="00F25E23"/>
    <w:rsid w:val="00F31C9C"/>
    <w:rsid w:val="00F3245E"/>
    <w:rsid w:val="00F338E1"/>
    <w:rsid w:val="00F3551F"/>
    <w:rsid w:val="00F3555B"/>
    <w:rsid w:val="00F357E8"/>
    <w:rsid w:val="00F35CCE"/>
    <w:rsid w:val="00F42E8B"/>
    <w:rsid w:val="00F460E2"/>
    <w:rsid w:val="00F46A9E"/>
    <w:rsid w:val="00F520FB"/>
    <w:rsid w:val="00F540A6"/>
    <w:rsid w:val="00F60F1B"/>
    <w:rsid w:val="00F61635"/>
    <w:rsid w:val="00F642B2"/>
    <w:rsid w:val="00F668A9"/>
    <w:rsid w:val="00F670D8"/>
    <w:rsid w:val="00F708A5"/>
    <w:rsid w:val="00F70E03"/>
    <w:rsid w:val="00F76A73"/>
    <w:rsid w:val="00F81876"/>
    <w:rsid w:val="00F82FAB"/>
    <w:rsid w:val="00F84323"/>
    <w:rsid w:val="00F84746"/>
    <w:rsid w:val="00F87D8A"/>
    <w:rsid w:val="00F9213B"/>
    <w:rsid w:val="00F93618"/>
    <w:rsid w:val="00F93AF6"/>
    <w:rsid w:val="00F95EAE"/>
    <w:rsid w:val="00F974E5"/>
    <w:rsid w:val="00F97ABF"/>
    <w:rsid w:val="00F97B2B"/>
    <w:rsid w:val="00FA2EDE"/>
    <w:rsid w:val="00FA3185"/>
    <w:rsid w:val="00FA3F66"/>
    <w:rsid w:val="00FA4E4C"/>
    <w:rsid w:val="00FA5EC2"/>
    <w:rsid w:val="00FA6805"/>
    <w:rsid w:val="00FB03DB"/>
    <w:rsid w:val="00FB261A"/>
    <w:rsid w:val="00FB509C"/>
    <w:rsid w:val="00FC32F5"/>
    <w:rsid w:val="00FC7853"/>
    <w:rsid w:val="00FD2BE1"/>
    <w:rsid w:val="00FD2CBB"/>
    <w:rsid w:val="00FD2EBE"/>
    <w:rsid w:val="00FD5B88"/>
    <w:rsid w:val="00FD7023"/>
    <w:rsid w:val="00FE0D44"/>
    <w:rsid w:val="00FE1E12"/>
    <w:rsid w:val="00FE2063"/>
    <w:rsid w:val="00FE28CE"/>
    <w:rsid w:val="00FE316C"/>
    <w:rsid w:val="00FE3E10"/>
    <w:rsid w:val="00FE75FB"/>
    <w:rsid w:val="00FF03D1"/>
    <w:rsid w:val="00FF3D1D"/>
    <w:rsid w:val="00FF4C11"/>
    <w:rsid w:val="00FF7277"/>
    <w:rsid w:val="00FF734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0DAD9"/>
  <w15:docId w15:val="{CA88ABBD-1E39-4B06-885A-14D4E1E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BC4"/>
    <w:pPr>
      <w:widowControl w:val="0"/>
    </w:pPr>
  </w:style>
  <w:style w:type="paragraph" w:styleId="1">
    <w:name w:val="heading 1"/>
    <w:basedOn w:val="a"/>
    <w:next w:val="a"/>
    <w:qFormat/>
    <w:rsid w:val="00D16958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169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1695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16958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6958"/>
    <w:pPr>
      <w:keepNext/>
      <w:widowControl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D16958"/>
    <w:rPr>
      <w:sz w:val="20"/>
    </w:rPr>
  </w:style>
  <w:style w:type="character" w:customStyle="1" w:styleId="10">
    <w:name w:val="Основной шрифт абзаца1"/>
    <w:rsid w:val="00D16958"/>
    <w:rPr>
      <w:sz w:val="20"/>
    </w:rPr>
  </w:style>
  <w:style w:type="paragraph" w:styleId="a3">
    <w:name w:val="Body Text"/>
    <w:basedOn w:val="a"/>
    <w:link w:val="a4"/>
    <w:rsid w:val="00D16958"/>
    <w:rPr>
      <w:sz w:val="24"/>
    </w:rPr>
  </w:style>
  <w:style w:type="paragraph" w:styleId="21">
    <w:name w:val="Body Text 2"/>
    <w:basedOn w:val="a"/>
    <w:rsid w:val="00D16958"/>
    <w:pPr>
      <w:jc w:val="both"/>
    </w:pPr>
    <w:rPr>
      <w:sz w:val="24"/>
    </w:rPr>
  </w:style>
  <w:style w:type="paragraph" w:styleId="30">
    <w:name w:val="Body Text 3"/>
    <w:basedOn w:val="a"/>
    <w:rsid w:val="00D16958"/>
    <w:pPr>
      <w:jc w:val="both"/>
    </w:pPr>
    <w:rPr>
      <w:sz w:val="24"/>
    </w:rPr>
  </w:style>
  <w:style w:type="paragraph" w:styleId="a5">
    <w:name w:val="Title"/>
    <w:basedOn w:val="a"/>
    <w:qFormat/>
    <w:rsid w:val="00D16958"/>
    <w:pPr>
      <w:jc w:val="center"/>
    </w:pPr>
    <w:rPr>
      <w:b/>
      <w:sz w:val="24"/>
    </w:rPr>
  </w:style>
  <w:style w:type="paragraph" w:styleId="a6">
    <w:name w:val="Body Text Indent"/>
    <w:basedOn w:val="a"/>
    <w:rsid w:val="00D16958"/>
    <w:pPr>
      <w:widowControl/>
      <w:ind w:left="6480"/>
    </w:pPr>
    <w:rPr>
      <w:sz w:val="24"/>
    </w:rPr>
  </w:style>
  <w:style w:type="character" w:customStyle="1" w:styleId="s1">
    <w:name w:val="s1"/>
    <w:rsid w:val="00EA30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0262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rmal (Web)"/>
    <w:basedOn w:val="a"/>
    <w:uiPriority w:val="99"/>
    <w:rsid w:val="0091014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semiHidden/>
    <w:rsid w:val="00910144"/>
    <w:pPr>
      <w:widowControl/>
    </w:pPr>
  </w:style>
  <w:style w:type="character" w:styleId="a9">
    <w:name w:val="footnote reference"/>
    <w:semiHidden/>
    <w:rsid w:val="00910144"/>
    <w:rPr>
      <w:vertAlign w:val="superscript"/>
    </w:rPr>
  </w:style>
  <w:style w:type="paragraph" w:styleId="aa">
    <w:name w:val="header"/>
    <w:basedOn w:val="a"/>
    <w:rsid w:val="00FA680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A680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805"/>
  </w:style>
  <w:style w:type="paragraph" w:styleId="ae">
    <w:name w:val="List Paragraph"/>
    <w:basedOn w:val="a"/>
    <w:uiPriority w:val="34"/>
    <w:qFormat/>
    <w:rsid w:val="000C03FB"/>
    <w:pPr>
      <w:ind w:left="708"/>
    </w:pPr>
  </w:style>
  <w:style w:type="character" w:customStyle="1" w:styleId="ac">
    <w:name w:val="Нижний колонтитул Знак"/>
    <w:link w:val="ab"/>
    <w:uiPriority w:val="99"/>
    <w:rsid w:val="006B4DEB"/>
  </w:style>
  <w:style w:type="paragraph" w:styleId="af">
    <w:name w:val="No Spacing"/>
    <w:uiPriority w:val="1"/>
    <w:qFormat/>
    <w:rsid w:val="006B4DEB"/>
  </w:style>
  <w:style w:type="character" w:styleId="af0">
    <w:name w:val="Hyperlink"/>
    <w:uiPriority w:val="99"/>
    <w:unhideWhenUsed/>
    <w:rsid w:val="003451AE"/>
    <w:rPr>
      <w:color w:val="003399"/>
      <w:u w:val="single"/>
    </w:rPr>
  </w:style>
  <w:style w:type="paragraph" w:customStyle="1" w:styleId="af1">
    <w:name w:val="Знак"/>
    <w:basedOn w:val="a"/>
    <w:autoRedefine/>
    <w:rsid w:val="00852E7B"/>
    <w:pPr>
      <w:widowControl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alloon Text"/>
    <w:basedOn w:val="a"/>
    <w:link w:val="af3"/>
    <w:rsid w:val="00F60F1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60F1B"/>
    <w:rPr>
      <w:rFonts w:ascii="Tahoma" w:hAnsi="Tahoma" w:cs="Tahoma"/>
      <w:sz w:val="16"/>
      <w:szCs w:val="16"/>
    </w:rPr>
  </w:style>
  <w:style w:type="character" w:styleId="af4">
    <w:name w:val="annotation reference"/>
    <w:rsid w:val="00C07DA4"/>
    <w:rPr>
      <w:sz w:val="16"/>
      <w:szCs w:val="16"/>
    </w:rPr>
  </w:style>
  <w:style w:type="paragraph" w:styleId="af5">
    <w:name w:val="annotation text"/>
    <w:basedOn w:val="a"/>
    <w:link w:val="af6"/>
    <w:rsid w:val="00C07DA4"/>
  </w:style>
  <w:style w:type="character" w:customStyle="1" w:styleId="af6">
    <w:name w:val="Текст примечания Знак"/>
    <w:basedOn w:val="a0"/>
    <w:link w:val="af5"/>
    <w:rsid w:val="00C07DA4"/>
  </w:style>
  <w:style w:type="paragraph" w:styleId="af7">
    <w:name w:val="annotation subject"/>
    <w:basedOn w:val="af5"/>
    <w:next w:val="af5"/>
    <w:link w:val="af8"/>
    <w:rsid w:val="00C07DA4"/>
    <w:rPr>
      <w:b/>
      <w:bCs/>
    </w:rPr>
  </w:style>
  <w:style w:type="character" w:customStyle="1" w:styleId="af8">
    <w:name w:val="Тема примечания Знак"/>
    <w:link w:val="af7"/>
    <w:rsid w:val="00C07DA4"/>
    <w:rPr>
      <w:b/>
      <w:bCs/>
    </w:rPr>
  </w:style>
  <w:style w:type="table" w:styleId="af9">
    <w:name w:val="Table Grid"/>
    <w:basedOn w:val="a1"/>
    <w:rsid w:val="00CC1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rsid w:val="00C91E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01D-D10E-446E-AA2C-F77D343D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0</vt:lpstr>
    </vt:vector>
  </TitlesOfParts>
  <Company>алтайэнерго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0</dc:title>
  <dc:creator>Камзина Асем Токтаркызы</dc:creator>
  <cp:lastModifiedBy>Снегирева Ольга Александровна</cp:lastModifiedBy>
  <cp:revision>2</cp:revision>
  <cp:lastPrinted>2021-12-08T03:05:00Z</cp:lastPrinted>
  <dcterms:created xsi:type="dcterms:W3CDTF">2022-12-28T10:49:00Z</dcterms:created>
  <dcterms:modified xsi:type="dcterms:W3CDTF">2022-12-28T10:49:00Z</dcterms:modified>
</cp:coreProperties>
</file>